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889B7" w14:textId="594768EE" w:rsidR="00324B4F" w:rsidRPr="00B228C8" w:rsidRDefault="00324B4F" w:rsidP="00FE07D2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47D2CA78" w14:textId="72A41F99" w:rsidR="00826A19" w:rsidRPr="00A20481" w:rsidRDefault="0014313D" w:rsidP="000C12D3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E90832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E90832">
        <w:rPr>
          <w:rFonts w:ascii="Times New Roman" w:hAnsi="Times New Roman"/>
          <w:sz w:val="18"/>
          <w:szCs w:val="16"/>
        </w:rPr>
        <w:t>późn</w:t>
      </w:r>
      <w:proofErr w:type="spellEnd"/>
      <w:r w:rsidR="00E90832">
        <w:rPr>
          <w:rFonts w:ascii="Times New Roman" w:hAnsi="Times New Roman"/>
          <w:sz w:val="18"/>
          <w:szCs w:val="16"/>
        </w:rPr>
        <w:t>. zm.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D14C325" w14:textId="77777777" w:rsidR="00324B4F" w:rsidRPr="00CF3A59" w:rsidRDefault="00324B4F" w:rsidP="000C12D3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7E53587A" w14:textId="6D0ED50E" w:rsidR="000C12D3" w:rsidRPr="000C12D3" w:rsidRDefault="00324B4F" w:rsidP="000C12D3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 w:rsidR="000C12D3">
        <w:rPr>
          <w:rFonts w:ascii="Times New Roman" w:hAnsi="Times New Roman"/>
          <w:b/>
          <w:spacing w:val="-1"/>
        </w:rPr>
        <w:t xml:space="preserve"> </w:t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 xml:space="preserve"> </w:t>
      </w:r>
      <w:r w:rsidR="000C12D3" w:rsidRPr="000C12D3">
        <w:rPr>
          <w:rFonts w:ascii="Times New Roman" w:hAnsi="Times New Roman"/>
          <w:b/>
          <w:bCs/>
          <w:sz w:val="22"/>
          <w:szCs w:val="22"/>
        </w:rPr>
        <w:t>Wojewoda Pomorski</w:t>
      </w:r>
    </w:p>
    <w:p w14:paraId="703F5C63" w14:textId="77777777" w:rsidR="00324B4F" w:rsidRPr="00CF3A59" w:rsidRDefault="00324B4F" w:rsidP="00324B4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  <w:bookmarkStart w:id="3" w:name="_GoBack"/>
      <w:bookmarkEnd w:id="3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24B4F" w:rsidRP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6D3E188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7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7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3D624F80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7F90AED3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6C8FBFDF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8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9" w:name="_Hlk57880189"/>
      <w:bookmarkStart w:id="10" w:name="_Hlk39479541"/>
      <w:bookmarkEnd w:id="8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60938603"/>
      <w:bookmarkEnd w:id="9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42F64ADA" w:rsidR="002B37A2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24B4F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1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7DA2635C" w14:textId="3CB4533A" w:rsidR="00324B4F" w:rsidRDefault="00324B4F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6CE9A59E" w14:textId="1D5D3369" w:rsidR="00FE07D2" w:rsidRDefault="00FE07D2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1B89FC51" w14:textId="77777777" w:rsidR="000C12D3" w:rsidRDefault="000C12D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7131EC93" w14:textId="77777777" w:rsidR="00826A19" w:rsidRPr="00A20481" w:rsidRDefault="00826A19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3C4C6A62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6657"/>
            <w:bookmarkStart w:id="13" w:name="_Hlk39498299"/>
            <w:bookmarkEnd w:id="10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5A9A0CDD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24B4F" w:rsidRP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11BC49FD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="00826A19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62EC5D4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bookmarkStart w:id="16" w:name="_Hlk39495882"/>
            <w:bookmarkEnd w:id="1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04C56BD" w14:textId="7644938B" w:rsidR="00270A32" w:rsidRPr="00270A32" w:rsidRDefault="00270A32" w:rsidP="00324B4F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 w:rsidR="00324B4F">
        <w:rPr>
          <w:rFonts w:ascii="Times New Roman" w:hAnsi="Times New Roman"/>
          <w:iCs/>
          <w:sz w:val="22"/>
          <w:szCs w:val="22"/>
        </w:rPr>
        <w:t>……….</w:t>
      </w:r>
      <w:r w:rsidRPr="00270A32">
        <w:rPr>
          <w:rFonts w:ascii="Times New Roman" w:hAnsi="Times New Roman"/>
          <w:iCs/>
          <w:sz w:val="22"/>
          <w:szCs w:val="22"/>
        </w:rPr>
        <w:t>……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7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B40BB0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324B4F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24B4F">
        <w:rPr>
          <w:rFonts w:ascii="Times New Roman" w:hAnsi="Times New Roman"/>
          <w:sz w:val="22"/>
        </w:rPr>
        <w:t xml:space="preserve">    (Dz. U. z 2020 r. poz. 344)</w:t>
      </w:r>
      <w:r w:rsidRPr="00A20481">
        <w:rPr>
          <w:rFonts w:ascii="Times New Roman" w:hAnsi="Times New Roman"/>
          <w:sz w:val="22"/>
        </w:rPr>
        <w:t>.</w:t>
      </w:r>
      <w:bookmarkEnd w:id="17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8" w:name="_Hlk39479660"/>
            <w:bookmarkStart w:id="19" w:name="_Hlk39479671"/>
            <w:bookmarkEnd w:id="0"/>
            <w:bookmarkEnd w:id="16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20" w:name="_Hlk39668774"/>
      <w:bookmarkStart w:id="21" w:name="_Hlk39490111"/>
      <w:bookmarkEnd w:id="18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9"/>
    <w:p w14:paraId="6FB5947E" w14:textId="4EA4E2E1" w:rsidR="0014313D" w:rsidRPr="00324B4F" w:rsidRDefault="0014313D" w:rsidP="00324B4F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24B4F">
        <w:rPr>
          <w:rFonts w:ascii="Times New Roman" w:hAnsi="Times New Roman" w:cs="Times New Roman"/>
          <w:sz w:val="20"/>
          <w:szCs w:val="22"/>
        </w:rPr>
        <w:t xml:space="preserve"> (Dz. U. z 2020 r. poz. 1546, z </w:t>
      </w:r>
      <w:proofErr w:type="spellStart"/>
      <w:r w:rsidR="00324B4F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324B4F">
        <w:rPr>
          <w:rFonts w:ascii="Times New Roman" w:hAnsi="Times New Roman" w:cs="Times New Roman"/>
          <w:sz w:val="20"/>
          <w:szCs w:val="22"/>
        </w:rPr>
        <w:t>. zm.)</w:t>
      </w:r>
      <w:r w:rsidRPr="00324B4F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6F71580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20"/>
    <w:p w14:paraId="398B570F" w14:textId="2DCF4CB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24B4F" w:rsidRPr="00324B4F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2" w:name="_Hlk39587005"/>
      <w:bookmarkEnd w:id="21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2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C1EAB" w14:textId="77777777" w:rsidR="00E60765" w:rsidRDefault="00E60765" w:rsidP="001847F6">
      <w:r>
        <w:separator/>
      </w:r>
    </w:p>
  </w:endnote>
  <w:endnote w:type="continuationSeparator" w:id="0">
    <w:p w14:paraId="42198B3E" w14:textId="77777777" w:rsidR="00E60765" w:rsidRDefault="00E60765" w:rsidP="001847F6">
      <w:r>
        <w:continuationSeparator/>
      </w:r>
    </w:p>
  </w:endnote>
  <w:endnote w:id="1">
    <w:p w14:paraId="6945B684" w14:textId="73B6F7A9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4D480A66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13D796D" w14:textId="5FC3DC92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77F1ADFE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0DACEB21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EAE0" w14:textId="77777777" w:rsidR="00E60765" w:rsidRDefault="00E60765" w:rsidP="001847F6">
      <w:r>
        <w:separator/>
      </w:r>
    </w:p>
  </w:footnote>
  <w:footnote w:type="continuationSeparator" w:id="0">
    <w:p w14:paraId="53297A18" w14:textId="77777777" w:rsidR="00E60765" w:rsidRDefault="00E60765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835C3"/>
    <w:rsid w:val="000C12D3"/>
    <w:rsid w:val="000F2148"/>
    <w:rsid w:val="00114233"/>
    <w:rsid w:val="0014313D"/>
    <w:rsid w:val="00146424"/>
    <w:rsid w:val="001566B5"/>
    <w:rsid w:val="001847F6"/>
    <w:rsid w:val="001C7AE3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24B4F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53717"/>
    <w:rsid w:val="00566BF2"/>
    <w:rsid w:val="005C0BAF"/>
    <w:rsid w:val="00645F20"/>
    <w:rsid w:val="00675C43"/>
    <w:rsid w:val="006B6522"/>
    <w:rsid w:val="006B76FD"/>
    <w:rsid w:val="00720EB1"/>
    <w:rsid w:val="00756382"/>
    <w:rsid w:val="007F2F78"/>
    <w:rsid w:val="00826A19"/>
    <w:rsid w:val="00831B06"/>
    <w:rsid w:val="008361BF"/>
    <w:rsid w:val="008E4432"/>
    <w:rsid w:val="00964951"/>
    <w:rsid w:val="00997A04"/>
    <w:rsid w:val="009B6AAA"/>
    <w:rsid w:val="009F4A8D"/>
    <w:rsid w:val="00A13336"/>
    <w:rsid w:val="00A20481"/>
    <w:rsid w:val="00A61C6F"/>
    <w:rsid w:val="00A92037"/>
    <w:rsid w:val="00AB1959"/>
    <w:rsid w:val="00AB335F"/>
    <w:rsid w:val="00AD5F30"/>
    <w:rsid w:val="00B16103"/>
    <w:rsid w:val="00B213CA"/>
    <w:rsid w:val="00B228C8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3A59"/>
    <w:rsid w:val="00CF58EE"/>
    <w:rsid w:val="00D206D8"/>
    <w:rsid w:val="00D23840"/>
    <w:rsid w:val="00D47EA6"/>
    <w:rsid w:val="00E1567C"/>
    <w:rsid w:val="00E60765"/>
    <w:rsid w:val="00E7686A"/>
    <w:rsid w:val="00E90832"/>
    <w:rsid w:val="00ED3439"/>
    <w:rsid w:val="00F43D23"/>
    <w:rsid w:val="00F44937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97DB-972A-4B89-8056-8DD0B8B1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6-29T10:25:00Z</cp:lastPrinted>
  <dcterms:created xsi:type="dcterms:W3CDTF">2021-07-01T09:00:00Z</dcterms:created>
  <dcterms:modified xsi:type="dcterms:W3CDTF">2021-07-30T08:43:00Z</dcterms:modified>
</cp:coreProperties>
</file>